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1EA" w:rsidRDefault="00C8618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ждаю:            </w:t>
      </w:r>
      <w:r w:rsidR="00362F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3F3074">
        <w:rPr>
          <w:rFonts w:ascii="Times New Roman" w:hAnsi="Times New Roman" w:cs="Times New Roman"/>
          <w:b/>
          <w:sz w:val="28"/>
          <w:szCs w:val="28"/>
        </w:rPr>
        <w:t xml:space="preserve">Меню на </w:t>
      </w:r>
      <w:r w:rsidR="003F3074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B639B9">
        <w:rPr>
          <w:rFonts w:ascii="Times New Roman" w:hAnsi="Times New Roman" w:cs="Times New Roman"/>
          <w:b/>
          <w:sz w:val="28"/>
          <w:szCs w:val="28"/>
        </w:rPr>
        <w:t>12</w:t>
      </w:r>
      <w:r w:rsidR="003F3074">
        <w:rPr>
          <w:rFonts w:ascii="Times New Roman" w:hAnsi="Times New Roman" w:cs="Times New Roman"/>
          <w:b/>
          <w:sz w:val="28"/>
          <w:szCs w:val="28"/>
        </w:rPr>
        <w:t>»</w:t>
      </w:r>
      <w:r w:rsidR="00312D70">
        <w:rPr>
          <w:rFonts w:ascii="Times New Roman" w:hAnsi="Times New Roman" w:cs="Times New Roman"/>
          <w:b/>
          <w:sz w:val="28"/>
          <w:szCs w:val="28"/>
        </w:rPr>
        <w:t xml:space="preserve"> ок</w:t>
      </w:r>
      <w:r w:rsidR="0089193C">
        <w:rPr>
          <w:rFonts w:ascii="Times New Roman" w:hAnsi="Times New Roman" w:cs="Times New Roman"/>
          <w:b/>
          <w:sz w:val="28"/>
          <w:szCs w:val="28"/>
        </w:rPr>
        <w:t xml:space="preserve">тября </w:t>
      </w:r>
      <w:r w:rsidRPr="003F3074">
        <w:rPr>
          <w:rFonts w:ascii="Times New Roman" w:hAnsi="Times New Roman" w:cs="Times New Roman"/>
          <w:b/>
          <w:sz w:val="28"/>
          <w:szCs w:val="28"/>
        </w:rPr>
        <w:t>20</w:t>
      </w:r>
      <w:r w:rsidR="0089193C">
        <w:rPr>
          <w:rFonts w:ascii="Times New Roman" w:hAnsi="Times New Roman" w:cs="Times New Roman"/>
          <w:b/>
          <w:sz w:val="28"/>
          <w:szCs w:val="28"/>
        </w:rPr>
        <w:t xml:space="preserve">22 </w:t>
      </w:r>
      <w:r w:rsidRPr="003F3074">
        <w:rPr>
          <w:rFonts w:ascii="Times New Roman" w:hAnsi="Times New Roman" w:cs="Times New Roman"/>
          <w:b/>
          <w:sz w:val="28"/>
          <w:szCs w:val="28"/>
        </w:rPr>
        <w:t>года</w:t>
      </w:r>
    </w:p>
    <w:p w:rsidR="00727520" w:rsidRDefault="00EB52B5" w:rsidP="007275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52B5">
        <w:rPr>
          <w:rFonts w:ascii="Times New Roman" w:hAnsi="Times New Roman" w:cs="Times New Roman"/>
          <w:sz w:val="24"/>
          <w:szCs w:val="24"/>
        </w:rPr>
        <w:t>Наименование организации</w:t>
      </w:r>
      <w:r w:rsidR="0089193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9193C">
        <w:rPr>
          <w:rFonts w:ascii="Times New Roman" w:hAnsi="Times New Roman" w:cs="Times New Roman"/>
          <w:sz w:val="24"/>
          <w:szCs w:val="24"/>
        </w:rPr>
        <w:t>:М</w:t>
      </w:r>
      <w:proofErr w:type="gramEnd"/>
      <w:r w:rsidR="0089193C">
        <w:rPr>
          <w:rFonts w:ascii="Times New Roman" w:hAnsi="Times New Roman" w:cs="Times New Roman"/>
          <w:sz w:val="24"/>
          <w:szCs w:val="24"/>
        </w:rPr>
        <w:t>БОУ «</w:t>
      </w:r>
      <w:proofErr w:type="spellStart"/>
      <w:r w:rsidR="0089193C">
        <w:rPr>
          <w:rFonts w:ascii="Times New Roman" w:hAnsi="Times New Roman" w:cs="Times New Roman"/>
          <w:sz w:val="24"/>
          <w:szCs w:val="24"/>
        </w:rPr>
        <w:t>Архаровская</w:t>
      </w:r>
      <w:proofErr w:type="spellEnd"/>
      <w:r w:rsidR="008919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193C">
        <w:rPr>
          <w:rFonts w:ascii="Times New Roman" w:hAnsi="Times New Roman" w:cs="Times New Roman"/>
          <w:sz w:val="24"/>
          <w:szCs w:val="24"/>
        </w:rPr>
        <w:t>оош</w:t>
      </w:r>
      <w:proofErr w:type="spellEnd"/>
      <w:r w:rsidR="0089193C">
        <w:rPr>
          <w:rFonts w:ascii="Times New Roman" w:hAnsi="Times New Roman" w:cs="Times New Roman"/>
          <w:sz w:val="24"/>
          <w:szCs w:val="24"/>
        </w:rPr>
        <w:t>»</w:t>
      </w:r>
      <w:r w:rsidR="007275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3074" w:rsidRPr="00727520" w:rsidRDefault="00C86189" w:rsidP="007275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7520">
        <w:rPr>
          <w:rFonts w:ascii="Times New Roman" w:hAnsi="Times New Roman" w:cs="Times New Roman"/>
          <w:sz w:val="24"/>
          <w:szCs w:val="24"/>
        </w:rPr>
        <w:t>Директор:</w:t>
      </w:r>
      <w:r w:rsidR="0089193C">
        <w:rPr>
          <w:rFonts w:ascii="Times New Roman" w:hAnsi="Times New Roman" w:cs="Times New Roman"/>
          <w:sz w:val="24"/>
          <w:szCs w:val="24"/>
        </w:rPr>
        <w:t xml:space="preserve"> Талызина Т.С.</w:t>
      </w:r>
      <w:r w:rsidRPr="00727520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362FE9" w:rsidRDefault="00C86189" w:rsidP="0072752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62FE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  <w:r w:rsidR="00727520" w:rsidRPr="00362FE9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362FE9"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C86189" w:rsidRPr="00362FE9" w:rsidRDefault="00362FE9" w:rsidP="0072752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C86189" w:rsidRPr="00362FE9">
        <w:rPr>
          <w:rFonts w:ascii="Times New Roman" w:hAnsi="Times New Roman" w:cs="Times New Roman"/>
          <w:b/>
          <w:sz w:val="24"/>
          <w:szCs w:val="24"/>
        </w:rPr>
        <w:t xml:space="preserve">   ЗАВТРАК</w:t>
      </w:r>
      <w:r w:rsidR="00727520" w:rsidRPr="00362FE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061D5" w:rsidRPr="00362FE9">
        <w:rPr>
          <w:rFonts w:ascii="Times New Roman" w:hAnsi="Times New Roman" w:cs="Times New Roman"/>
          <w:b/>
          <w:sz w:val="24"/>
          <w:szCs w:val="24"/>
        </w:rPr>
        <w:t xml:space="preserve">       5-11 классы</w:t>
      </w:r>
      <w:r w:rsidR="00C844B1">
        <w:rPr>
          <w:rFonts w:ascii="Times New Roman" w:hAnsi="Times New Roman" w:cs="Times New Roman"/>
          <w:b/>
          <w:sz w:val="24"/>
          <w:szCs w:val="24"/>
        </w:rPr>
        <w:t xml:space="preserve"> (ОВЗ)</w:t>
      </w:r>
      <w:r w:rsidR="00C061D5" w:rsidRPr="00362FE9">
        <w:rPr>
          <w:rFonts w:ascii="Times New Roman" w:hAnsi="Times New Roman" w:cs="Times New Roman"/>
          <w:b/>
          <w:sz w:val="24"/>
          <w:szCs w:val="24"/>
        </w:rPr>
        <w:t xml:space="preserve"> и 1-4 классы (ОВЗ)</w:t>
      </w:r>
    </w:p>
    <w:tbl>
      <w:tblPr>
        <w:tblStyle w:val="a3"/>
        <w:tblW w:w="11590" w:type="dxa"/>
        <w:tblLayout w:type="fixed"/>
        <w:tblLook w:val="04A0" w:firstRow="1" w:lastRow="0" w:firstColumn="1" w:lastColumn="0" w:noHBand="0" w:noVBand="1"/>
      </w:tblPr>
      <w:tblGrid>
        <w:gridCol w:w="392"/>
        <w:gridCol w:w="5103"/>
        <w:gridCol w:w="992"/>
        <w:gridCol w:w="851"/>
        <w:gridCol w:w="850"/>
        <w:gridCol w:w="992"/>
        <w:gridCol w:w="1134"/>
        <w:gridCol w:w="1276"/>
      </w:tblGrid>
      <w:tr w:rsidR="00BA41EF" w:rsidRPr="00BA41EF" w:rsidTr="00362FE9">
        <w:trPr>
          <w:trHeight w:val="268"/>
        </w:trPr>
        <w:tc>
          <w:tcPr>
            <w:tcW w:w="392" w:type="dxa"/>
            <w:vMerge w:val="restart"/>
          </w:tcPr>
          <w:p w:rsidR="00BA41EF" w:rsidRPr="00BA41EF" w:rsidRDefault="00BA41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 </w:t>
            </w:r>
            <w:proofErr w:type="gramStart"/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BA41EF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BA41EF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BA41EF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Пищевые вещества</w:t>
            </w:r>
          </w:p>
        </w:tc>
        <w:tc>
          <w:tcPr>
            <w:tcW w:w="1134" w:type="dxa"/>
            <w:vMerge w:val="restart"/>
          </w:tcPr>
          <w:p w:rsidR="00BA41EF" w:rsidRPr="00BA41EF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нергетическая ценность, </w:t>
            </w:r>
            <w:proofErr w:type="gramStart"/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  <w:proofErr w:type="gramEnd"/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276" w:type="dxa"/>
            <w:vMerge w:val="restart"/>
          </w:tcPr>
          <w:p w:rsidR="00BA41EF" w:rsidRPr="00BA41EF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оимость блюда, </w:t>
            </w:r>
            <w:proofErr w:type="spellStart"/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, коп.</w:t>
            </w:r>
          </w:p>
        </w:tc>
      </w:tr>
      <w:tr w:rsidR="00727520" w:rsidRPr="00BA41EF" w:rsidTr="00362FE9">
        <w:trPr>
          <w:trHeight w:val="300"/>
        </w:trPr>
        <w:tc>
          <w:tcPr>
            <w:tcW w:w="392" w:type="dxa"/>
            <w:vMerge/>
          </w:tcPr>
          <w:p w:rsidR="00BA41EF" w:rsidRPr="00BA41EF" w:rsidRDefault="00BA41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vMerge/>
          </w:tcPr>
          <w:p w:rsidR="00BA41EF" w:rsidRPr="00BA41EF" w:rsidRDefault="00BA41EF" w:rsidP="00FB7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A41EF" w:rsidRPr="00BA41EF" w:rsidRDefault="00BA41EF" w:rsidP="00FB7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BA41EF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BA41EF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BA41EF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углеводы</w:t>
            </w:r>
          </w:p>
        </w:tc>
        <w:tc>
          <w:tcPr>
            <w:tcW w:w="1134" w:type="dxa"/>
            <w:vMerge/>
          </w:tcPr>
          <w:p w:rsidR="00BA41EF" w:rsidRPr="00BA41EF" w:rsidRDefault="00BA41EF" w:rsidP="00FB7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A41EF" w:rsidRPr="00BA41EF" w:rsidRDefault="00BA41EF" w:rsidP="00FB7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7520" w:rsidRPr="00295CC9" w:rsidTr="00362FE9">
        <w:trPr>
          <w:trHeight w:val="268"/>
        </w:trPr>
        <w:tc>
          <w:tcPr>
            <w:tcW w:w="392" w:type="dxa"/>
          </w:tcPr>
          <w:p w:rsidR="00BA41EF" w:rsidRPr="00295CC9" w:rsidRDefault="00BA4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BA41EF" w:rsidRPr="00295CC9" w:rsidRDefault="00CC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фельное пюре</w:t>
            </w:r>
          </w:p>
        </w:tc>
        <w:tc>
          <w:tcPr>
            <w:tcW w:w="992" w:type="dxa"/>
          </w:tcPr>
          <w:p w:rsidR="00BA41EF" w:rsidRPr="00295CC9" w:rsidRDefault="00CC46F0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555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A41EF" w:rsidRPr="00295CC9" w:rsidRDefault="00CC46F0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295CC9" w:rsidRDefault="00CC46F0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A41EF" w:rsidRPr="00295CC9" w:rsidRDefault="00CC46F0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13</w:t>
            </w:r>
          </w:p>
        </w:tc>
        <w:tc>
          <w:tcPr>
            <w:tcW w:w="1134" w:type="dxa"/>
          </w:tcPr>
          <w:p w:rsidR="00BA41EF" w:rsidRPr="00295CC9" w:rsidRDefault="00CC46F0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67</w:t>
            </w:r>
          </w:p>
        </w:tc>
        <w:tc>
          <w:tcPr>
            <w:tcW w:w="1276" w:type="dxa"/>
          </w:tcPr>
          <w:p w:rsidR="00BA41EF" w:rsidRPr="00295CC9" w:rsidRDefault="00CC46F0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6</w:t>
            </w:r>
          </w:p>
        </w:tc>
      </w:tr>
      <w:tr w:rsidR="00727520" w:rsidRPr="00295CC9" w:rsidTr="00362FE9">
        <w:trPr>
          <w:trHeight w:val="254"/>
        </w:trPr>
        <w:tc>
          <w:tcPr>
            <w:tcW w:w="392" w:type="dxa"/>
          </w:tcPr>
          <w:p w:rsidR="00BA41EF" w:rsidRPr="00295CC9" w:rsidRDefault="00BA4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BA41EF" w:rsidRPr="00295CC9" w:rsidRDefault="00891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Сосиска отварная</w:t>
            </w:r>
          </w:p>
        </w:tc>
        <w:tc>
          <w:tcPr>
            <w:tcW w:w="992" w:type="dxa"/>
          </w:tcPr>
          <w:p w:rsidR="00BA41EF" w:rsidRPr="00295CC9" w:rsidRDefault="00312D70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9193C" w:rsidRPr="00295C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A41EF" w:rsidRPr="00295CC9" w:rsidRDefault="00B72019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10,0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295CC9" w:rsidRDefault="00B72019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28,2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A41EF" w:rsidRPr="00295CC9" w:rsidRDefault="00B72019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BA41EF" w:rsidRPr="00295CC9" w:rsidRDefault="00B72019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1276" w:type="dxa"/>
          </w:tcPr>
          <w:p w:rsidR="00BA41EF" w:rsidRPr="00295CC9" w:rsidRDefault="00312D70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8</w:t>
            </w:r>
            <w:r w:rsidR="0089193C" w:rsidRPr="00295C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555D6" w:rsidRPr="00295CC9" w:rsidTr="00362FE9">
        <w:trPr>
          <w:trHeight w:val="268"/>
        </w:trPr>
        <w:tc>
          <w:tcPr>
            <w:tcW w:w="392" w:type="dxa"/>
          </w:tcPr>
          <w:p w:rsidR="003555D6" w:rsidRPr="00295CC9" w:rsidRDefault="00355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3555D6" w:rsidRPr="00295CC9" w:rsidRDefault="00312D70" w:rsidP="00B87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ао </w:t>
            </w:r>
          </w:p>
        </w:tc>
        <w:tc>
          <w:tcPr>
            <w:tcW w:w="992" w:type="dxa"/>
          </w:tcPr>
          <w:p w:rsidR="003555D6" w:rsidRPr="00295CC9" w:rsidRDefault="003555D6" w:rsidP="00B87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555D6" w:rsidRPr="00295CC9" w:rsidRDefault="00312D70" w:rsidP="00B87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555D6" w:rsidRPr="00295CC9" w:rsidRDefault="00312D70" w:rsidP="00B87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555D6" w:rsidRPr="00295CC9" w:rsidRDefault="00312D70" w:rsidP="00B87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3555D6" w:rsidRPr="00295CC9" w:rsidRDefault="00312D70" w:rsidP="00B87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,11</w:t>
            </w:r>
          </w:p>
        </w:tc>
        <w:tc>
          <w:tcPr>
            <w:tcW w:w="1276" w:type="dxa"/>
          </w:tcPr>
          <w:p w:rsidR="003555D6" w:rsidRPr="00295CC9" w:rsidRDefault="00CC46F0" w:rsidP="00B87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11</w:t>
            </w:r>
          </w:p>
        </w:tc>
      </w:tr>
      <w:tr w:rsidR="003555D6" w:rsidRPr="00295CC9" w:rsidTr="00362FE9">
        <w:trPr>
          <w:trHeight w:val="254"/>
        </w:trPr>
        <w:tc>
          <w:tcPr>
            <w:tcW w:w="392" w:type="dxa"/>
          </w:tcPr>
          <w:p w:rsidR="003555D6" w:rsidRPr="00295CC9" w:rsidRDefault="00355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3555D6" w:rsidRPr="00295CC9" w:rsidRDefault="00CC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йцо </w:t>
            </w:r>
          </w:p>
        </w:tc>
        <w:tc>
          <w:tcPr>
            <w:tcW w:w="992" w:type="dxa"/>
          </w:tcPr>
          <w:p w:rsidR="003555D6" w:rsidRPr="00295CC9" w:rsidRDefault="003555D6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555D6" w:rsidRPr="00295CC9" w:rsidRDefault="00CC46F0" w:rsidP="00F65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12D70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555D6" w:rsidRPr="00295CC9" w:rsidRDefault="00CC46F0" w:rsidP="00F65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555D6" w:rsidRPr="00295CC9" w:rsidRDefault="00CC46F0" w:rsidP="00F65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12D70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1134" w:type="dxa"/>
          </w:tcPr>
          <w:p w:rsidR="003555D6" w:rsidRPr="00295CC9" w:rsidRDefault="00CC46F0" w:rsidP="00F65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555D6" w:rsidRPr="00295C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1276" w:type="dxa"/>
          </w:tcPr>
          <w:p w:rsidR="003555D6" w:rsidRPr="00295CC9" w:rsidRDefault="00CC46F0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0</w:t>
            </w:r>
          </w:p>
        </w:tc>
      </w:tr>
      <w:tr w:rsidR="00CC46F0" w:rsidRPr="00295CC9" w:rsidTr="00362FE9">
        <w:trPr>
          <w:trHeight w:val="268"/>
        </w:trPr>
        <w:tc>
          <w:tcPr>
            <w:tcW w:w="392" w:type="dxa"/>
          </w:tcPr>
          <w:p w:rsidR="00CC46F0" w:rsidRPr="00295CC9" w:rsidRDefault="00CC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:rsidR="00CC46F0" w:rsidRPr="00295CC9" w:rsidRDefault="00CC46F0" w:rsidP="00856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992" w:type="dxa"/>
          </w:tcPr>
          <w:p w:rsidR="00CC46F0" w:rsidRPr="00295CC9" w:rsidRDefault="00CC46F0" w:rsidP="00856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C46F0" w:rsidRPr="00295CC9" w:rsidRDefault="00CC46F0" w:rsidP="00856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2,2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C46F0" w:rsidRPr="00295CC9" w:rsidRDefault="00CC46F0" w:rsidP="00856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0,4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C46F0" w:rsidRPr="00295CC9" w:rsidRDefault="00CC46F0" w:rsidP="00856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19,76</w:t>
            </w:r>
          </w:p>
        </w:tc>
        <w:tc>
          <w:tcPr>
            <w:tcW w:w="1134" w:type="dxa"/>
          </w:tcPr>
          <w:p w:rsidR="00CC46F0" w:rsidRPr="00295CC9" w:rsidRDefault="00CC46F0" w:rsidP="00856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276" w:type="dxa"/>
          </w:tcPr>
          <w:p w:rsidR="00CC46F0" w:rsidRPr="00295CC9" w:rsidRDefault="00CC46F0" w:rsidP="00856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4</w:t>
            </w:r>
          </w:p>
        </w:tc>
      </w:tr>
      <w:tr w:rsidR="00CC46F0" w:rsidRPr="00295CC9" w:rsidTr="00362FE9">
        <w:trPr>
          <w:trHeight w:val="268"/>
        </w:trPr>
        <w:tc>
          <w:tcPr>
            <w:tcW w:w="392" w:type="dxa"/>
          </w:tcPr>
          <w:p w:rsidR="00CC46F0" w:rsidRPr="00295CC9" w:rsidRDefault="00CC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</w:tcPr>
          <w:p w:rsidR="00CC46F0" w:rsidRPr="00295CC9" w:rsidRDefault="00CC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ерброд с маслом и сыром</w:t>
            </w:r>
          </w:p>
        </w:tc>
        <w:tc>
          <w:tcPr>
            <w:tcW w:w="992" w:type="dxa"/>
          </w:tcPr>
          <w:p w:rsidR="00CC46F0" w:rsidRPr="00295CC9" w:rsidRDefault="00CC46F0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C46F0" w:rsidRPr="00295CC9" w:rsidRDefault="00CC46F0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C46F0" w:rsidRPr="00295CC9" w:rsidRDefault="00CC46F0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C46F0" w:rsidRPr="00295CC9" w:rsidRDefault="00CC46F0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32</w:t>
            </w:r>
          </w:p>
        </w:tc>
        <w:tc>
          <w:tcPr>
            <w:tcW w:w="1134" w:type="dxa"/>
          </w:tcPr>
          <w:p w:rsidR="00CC46F0" w:rsidRPr="00295CC9" w:rsidRDefault="00CC46F0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5</w:t>
            </w:r>
          </w:p>
        </w:tc>
        <w:tc>
          <w:tcPr>
            <w:tcW w:w="1276" w:type="dxa"/>
          </w:tcPr>
          <w:p w:rsidR="00CC46F0" w:rsidRPr="00295CC9" w:rsidRDefault="00CC46F0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58</w:t>
            </w:r>
          </w:p>
        </w:tc>
      </w:tr>
      <w:tr w:rsidR="00CC46F0" w:rsidRPr="00295CC9" w:rsidTr="00362FE9">
        <w:trPr>
          <w:trHeight w:val="268"/>
        </w:trPr>
        <w:tc>
          <w:tcPr>
            <w:tcW w:w="392" w:type="dxa"/>
          </w:tcPr>
          <w:p w:rsidR="00CC46F0" w:rsidRPr="00295CC9" w:rsidRDefault="00CC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03" w:type="dxa"/>
          </w:tcPr>
          <w:p w:rsidR="00CC46F0" w:rsidRPr="00295CC9" w:rsidRDefault="00CC46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C46F0" w:rsidRPr="00295CC9" w:rsidRDefault="00CC46F0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C46F0" w:rsidRPr="00295CC9" w:rsidRDefault="00CC46F0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C46F0" w:rsidRPr="00295CC9" w:rsidRDefault="00CC46F0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C46F0" w:rsidRPr="00295CC9" w:rsidRDefault="00CC46F0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C46F0" w:rsidRPr="00295CC9" w:rsidRDefault="00CC46F0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C46F0" w:rsidRPr="00295CC9" w:rsidRDefault="00CC46F0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6F0" w:rsidRPr="00295CC9" w:rsidTr="00362FE9">
        <w:trPr>
          <w:trHeight w:val="268"/>
        </w:trPr>
        <w:tc>
          <w:tcPr>
            <w:tcW w:w="392" w:type="dxa"/>
          </w:tcPr>
          <w:p w:rsidR="00CC46F0" w:rsidRPr="00295CC9" w:rsidRDefault="00CC46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C46F0" w:rsidRPr="00295CC9" w:rsidRDefault="00CC46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92" w:type="dxa"/>
          </w:tcPr>
          <w:p w:rsidR="00CC46F0" w:rsidRPr="00295CC9" w:rsidRDefault="00CC46F0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C46F0" w:rsidRPr="00295CC9" w:rsidRDefault="00CC46F0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6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C46F0" w:rsidRPr="00295CC9" w:rsidRDefault="00CC46F0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7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C46F0" w:rsidRPr="00295CC9" w:rsidRDefault="00CC46F0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01</w:t>
            </w:r>
          </w:p>
        </w:tc>
        <w:tc>
          <w:tcPr>
            <w:tcW w:w="1134" w:type="dxa"/>
          </w:tcPr>
          <w:p w:rsidR="00CC46F0" w:rsidRPr="00295CC9" w:rsidRDefault="00CC46F0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4,21</w:t>
            </w:r>
          </w:p>
        </w:tc>
        <w:tc>
          <w:tcPr>
            <w:tcW w:w="1276" w:type="dxa"/>
          </w:tcPr>
          <w:p w:rsidR="00CC46F0" w:rsidRPr="00295CC9" w:rsidRDefault="00CC46F0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19</w:t>
            </w:r>
          </w:p>
        </w:tc>
      </w:tr>
    </w:tbl>
    <w:p w:rsidR="00C86189" w:rsidRPr="00295CC9" w:rsidRDefault="00727520">
      <w:pPr>
        <w:rPr>
          <w:rFonts w:ascii="Times New Roman" w:hAnsi="Times New Roman" w:cs="Times New Roman"/>
          <w:b/>
          <w:sz w:val="24"/>
          <w:szCs w:val="24"/>
        </w:rPr>
      </w:pPr>
      <w:r w:rsidRPr="00295CC9">
        <w:rPr>
          <w:rFonts w:ascii="Times New Roman" w:hAnsi="Times New Roman" w:cs="Times New Roman"/>
          <w:sz w:val="24"/>
          <w:szCs w:val="24"/>
        </w:rPr>
        <w:t xml:space="preserve">  </w:t>
      </w:r>
      <w:r w:rsidR="00C86189" w:rsidRPr="00295CC9">
        <w:rPr>
          <w:rFonts w:ascii="Times New Roman" w:hAnsi="Times New Roman" w:cs="Times New Roman"/>
          <w:sz w:val="24"/>
          <w:szCs w:val="24"/>
        </w:rPr>
        <w:t xml:space="preserve">     </w:t>
      </w:r>
      <w:r w:rsidR="00C86189" w:rsidRPr="00295CC9">
        <w:rPr>
          <w:rFonts w:ascii="Times New Roman" w:hAnsi="Times New Roman" w:cs="Times New Roman"/>
          <w:b/>
          <w:sz w:val="24"/>
          <w:szCs w:val="24"/>
        </w:rPr>
        <w:t>ОБЕД</w:t>
      </w:r>
      <w:r w:rsidR="00FE6395" w:rsidRPr="00295CC9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C061D5" w:rsidRPr="00295CC9">
        <w:rPr>
          <w:rFonts w:ascii="Times New Roman" w:hAnsi="Times New Roman" w:cs="Times New Roman"/>
          <w:b/>
          <w:sz w:val="24"/>
          <w:szCs w:val="24"/>
        </w:rPr>
        <w:t xml:space="preserve">        1-4 классы </w:t>
      </w:r>
    </w:p>
    <w:tbl>
      <w:tblPr>
        <w:tblStyle w:val="a3"/>
        <w:tblW w:w="12866" w:type="dxa"/>
        <w:tblLayout w:type="fixed"/>
        <w:tblLook w:val="04A0" w:firstRow="1" w:lastRow="0" w:firstColumn="1" w:lastColumn="0" w:noHBand="0" w:noVBand="1"/>
      </w:tblPr>
      <w:tblGrid>
        <w:gridCol w:w="392"/>
        <w:gridCol w:w="5103"/>
        <w:gridCol w:w="992"/>
        <w:gridCol w:w="992"/>
        <w:gridCol w:w="851"/>
        <w:gridCol w:w="850"/>
        <w:gridCol w:w="1134"/>
        <w:gridCol w:w="1276"/>
        <w:gridCol w:w="1276"/>
      </w:tblGrid>
      <w:tr w:rsidR="00BA41EF" w:rsidRPr="00295CC9" w:rsidTr="00312D70">
        <w:trPr>
          <w:gridAfter w:val="1"/>
          <w:wAfter w:w="1276" w:type="dxa"/>
          <w:trHeight w:val="318"/>
        </w:trPr>
        <w:tc>
          <w:tcPr>
            <w:tcW w:w="392" w:type="dxa"/>
            <w:vMerge w:val="restart"/>
          </w:tcPr>
          <w:p w:rsidR="00BA41EF" w:rsidRPr="00295CC9" w:rsidRDefault="00BA41EF" w:rsidP="000720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 </w:t>
            </w:r>
            <w:proofErr w:type="gramStart"/>
            <w:r w:rsidRPr="00295CC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295CC9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295CC9" w:rsidRDefault="00BA41EF" w:rsidP="000720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295CC9" w:rsidRDefault="00BA41EF" w:rsidP="000720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b/>
                <w:sz w:val="24"/>
                <w:szCs w:val="24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295CC9" w:rsidRDefault="00BA41EF" w:rsidP="00C711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b/>
                <w:sz w:val="24"/>
                <w:szCs w:val="24"/>
              </w:rPr>
              <w:t>Пищевые вещества</w:t>
            </w:r>
          </w:p>
        </w:tc>
        <w:tc>
          <w:tcPr>
            <w:tcW w:w="1134" w:type="dxa"/>
            <w:vMerge w:val="restart"/>
          </w:tcPr>
          <w:p w:rsidR="00BA41EF" w:rsidRPr="00295CC9" w:rsidRDefault="00BA41EF" w:rsidP="000720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нергетическая ценность, </w:t>
            </w:r>
            <w:proofErr w:type="gramStart"/>
            <w:r w:rsidRPr="00295CC9">
              <w:rPr>
                <w:rFonts w:ascii="Times New Roman" w:hAnsi="Times New Roman" w:cs="Times New Roman"/>
                <w:b/>
                <w:sz w:val="24"/>
                <w:szCs w:val="24"/>
              </w:rPr>
              <w:t>Ккал</w:t>
            </w:r>
            <w:proofErr w:type="gramEnd"/>
            <w:r w:rsidRPr="00295CC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BA41EF" w:rsidRPr="00295CC9" w:rsidRDefault="00BA41EF" w:rsidP="00BA41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BA41EF" w:rsidRPr="00295CC9" w:rsidRDefault="00BA41EF" w:rsidP="000720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оимость блюда, </w:t>
            </w:r>
            <w:proofErr w:type="spellStart"/>
            <w:r w:rsidRPr="00295CC9">
              <w:rPr>
                <w:rFonts w:ascii="Times New Roman" w:hAnsi="Times New Roman" w:cs="Times New Roman"/>
                <w:b/>
                <w:sz w:val="24"/>
                <w:szCs w:val="24"/>
              </w:rPr>
              <w:t>руб</w:t>
            </w:r>
            <w:proofErr w:type="gramStart"/>
            <w:r w:rsidRPr="00295CC9">
              <w:rPr>
                <w:rFonts w:ascii="Times New Roman" w:hAnsi="Times New Roman" w:cs="Times New Roman"/>
                <w:b/>
                <w:sz w:val="24"/>
                <w:szCs w:val="24"/>
              </w:rPr>
              <w:t>,к</w:t>
            </w:r>
            <w:proofErr w:type="gramEnd"/>
            <w:r w:rsidRPr="00295CC9">
              <w:rPr>
                <w:rFonts w:ascii="Times New Roman" w:hAnsi="Times New Roman" w:cs="Times New Roman"/>
                <w:b/>
                <w:sz w:val="24"/>
                <w:szCs w:val="24"/>
              </w:rPr>
              <w:t>оп</w:t>
            </w:r>
            <w:proofErr w:type="spellEnd"/>
            <w:r w:rsidRPr="00295CC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BA41EF" w:rsidRPr="00295CC9" w:rsidTr="00312D70">
        <w:trPr>
          <w:gridAfter w:val="1"/>
          <w:wAfter w:w="1276" w:type="dxa"/>
          <w:trHeight w:val="600"/>
        </w:trPr>
        <w:tc>
          <w:tcPr>
            <w:tcW w:w="392" w:type="dxa"/>
            <w:vMerge/>
          </w:tcPr>
          <w:p w:rsidR="00BA41EF" w:rsidRPr="00295CC9" w:rsidRDefault="00BA41EF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BA41EF" w:rsidRPr="00295CC9" w:rsidRDefault="00BA41EF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A41EF" w:rsidRPr="00295CC9" w:rsidRDefault="00BA41EF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295CC9" w:rsidRDefault="00BA41EF" w:rsidP="00C711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b/>
                <w:sz w:val="24"/>
                <w:szCs w:val="24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295CC9" w:rsidRDefault="00BA41EF" w:rsidP="00C711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b/>
                <w:sz w:val="24"/>
                <w:szCs w:val="24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295CC9" w:rsidRDefault="00BA41EF" w:rsidP="00C711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b/>
                <w:sz w:val="24"/>
                <w:szCs w:val="24"/>
              </w:rPr>
              <w:t>углеводы</w:t>
            </w:r>
          </w:p>
        </w:tc>
        <w:tc>
          <w:tcPr>
            <w:tcW w:w="1134" w:type="dxa"/>
            <w:vMerge/>
          </w:tcPr>
          <w:p w:rsidR="00BA41EF" w:rsidRPr="00295CC9" w:rsidRDefault="00BA41EF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A41EF" w:rsidRPr="00295CC9" w:rsidRDefault="00BA41EF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1EF" w:rsidRPr="00295CC9" w:rsidTr="00312D70">
        <w:trPr>
          <w:gridAfter w:val="1"/>
          <w:wAfter w:w="1276" w:type="dxa"/>
        </w:trPr>
        <w:tc>
          <w:tcPr>
            <w:tcW w:w="392" w:type="dxa"/>
          </w:tcPr>
          <w:p w:rsidR="00BA41EF" w:rsidRPr="00295CC9" w:rsidRDefault="00BA41EF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BA41EF" w:rsidRPr="00295CC9" w:rsidRDefault="00BA41EF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A41EF" w:rsidRPr="00295CC9" w:rsidRDefault="00BA41EF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41EF" w:rsidRPr="00295CC9" w:rsidRDefault="00BA41EF" w:rsidP="00A40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295CC9" w:rsidRDefault="00BA41EF" w:rsidP="00A40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A41EF" w:rsidRPr="00295CC9" w:rsidRDefault="00BA41EF" w:rsidP="00A40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A41EF" w:rsidRPr="00295CC9" w:rsidRDefault="00BA41EF" w:rsidP="00A40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A41EF" w:rsidRPr="00295CC9" w:rsidRDefault="00BA41EF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1EF" w:rsidRPr="00295CC9" w:rsidTr="00312D70">
        <w:trPr>
          <w:gridAfter w:val="1"/>
          <w:wAfter w:w="1276" w:type="dxa"/>
        </w:trPr>
        <w:tc>
          <w:tcPr>
            <w:tcW w:w="392" w:type="dxa"/>
          </w:tcPr>
          <w:p w:rsidR="00BA41EF" w:rsidRPr="00295CC9" w:rsidRDefault="00BA41EF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BA41EF" w:rsidRPr="00295CC9" w:rsidRDefault="00B639B9" w:rsidP="00312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щ с мясом</w:t>
            </w:r>
          </w:p>
        </w:tc>
        <w:tc>
          <w:tcPr>
            <w:tcW w:w="992" w:type="dxa"/>
          </w:tcPr>
          <w:p w:rsidR="00BA41EF" w:rsidRPr="00295CC9" w:rsidRDefault="0089193C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41EF" w:rsidRPr="00295CC9" w:rsidRDefault="00B639B9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295CC9" w:rsidRDefault="00B639B9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A41EF" w:rsidRPr="00295CC9" w:rsidRDefault="00B639B9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75</w:t>
            </w:r>
          </w:p>
        </w:tc>
        <w:tc>
          <w:tcPr>
            <w:tcW w:w="1134" w:type="dxa"/>
          </w:tcPr>
          <w:p w:rsidR="00BA41EF" w:rsidRPr="00295CC9" w:rsidRDefault="00B639B9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94</w:t>
            </w:r>
          </w:p>
        </w:tc>
        <w:tc>
          <w:tcPr>
            <w:tcW w:w="1276" w:type="dxa"/>
          </w:tcPr>
          <w:p w:rsidR="00BA41EF" w:rsidRPr="00295CC9" w:rsidRDefault="00B639B9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84</w:t>
            </w:r>
          </w:p>
        </w:tc>
      </w:tr>
      <w:tr w:rsidR="00BA41EF" w:rsidRPr="00295CC9" w:rsidTr="00312D70">
        <w:trPr>
          <w:gridAfter w:val="1"/>
          <w:wAfter w:w="1276" w:type="dxa"/>
        </w:trPr>
        <w:tc>
          <w:tcPr>
            <w:tcW w:w="392" w:type="dxa"/>
          </w:tcPr>
          <w:p w:rsidR="00BA41EF" w:rsidRPr="00295CC9" w:rsidRDefault="00BA41EF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BA41EF" w:rsidRPr="00295CC9" w:rsidRDefault="0089193C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Каша гречневая рассыпчатая с маслом</w:t>
            </w:r>
          </w:p>
        </w:tc>
        <w:tc>
          <w:tcPr>
            <w:tcW w:w="992" w:type="dxa"/>
          </w:tcPr>
          <w:p w:rsidR="00BA41EF" w:rsidRPr="00295CC9" w:rsidRDefault="0089193C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41EF" w:rsidRPr="00295CC9" w:rsidRDefault="00B72019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4,3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295CC9" w:rsidRDefault="00B72019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5,1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A41EF" w:rsidRPr="00295CC9" w:rsidRDefault="00B72019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45,04</w:t>
            </w:r>
          </w:p>
        </w:tc>
        <w:tc>
          <w:tcPr>
            <w:tcW w:w="1134" w:type="dxa"/>
          </w:tcPr>
          <w:p w:rsidR="00BA41EF" w:rsidRPr="00295CC9" w:rsidRDefault="00B72019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276" w:type="dxa"/>
          </w:tcPr>
          <w:p w:rsidR="00BA41EF" w:rsidRPr="00295CC9" w:rsidRDefault="00B639B9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8</w:t>
            </w:r>
          </w:p>
        </w:tc>
      </w:tr>
      <w:tr w:rsidR="00BA41EF" w:rsidRPr="00295CC9" w:rsidTr="00312D70">
        <w:trPr>
          <w:gridAfter w:val="1"/>
          <w:wAfter w:w="1276" w:type="dxa"/>
        </w:trPr>
        <w:tc>
          <w:tcPr>
            <w:tcW w:w="392" w:type="dxa"/>
          </w:tcPr>
          <w:p w:rsidR="00BA41EF" w:rsidRPr="00295CC9" w:rsidRDefault="00BA41EF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BA41EF" w:rsidRPr="00295CC9" w:rsidRDefault="00B639B9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лета из куриной грудки</w:t>
            </w:r>
          </w:p>
        </w:tc>
        <w:tc>
          <w:tcPr>
            <w:tcW w:w="992" w:type="dxa"/>
          </w:tcPr>
          <w:p w:rsidR="00BA41EF" w:rsidRPr="00295CC9" w:rsidRDefault="00B639B9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555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41EF" w:rsidRPr="00295CC9" w:rsidRDefault="00B639B9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295CC9" w:rsidRDefault="00B639B9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A41EF" w:rsidRPr="00295CC9" w:rsidRDefault="00B639B9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1134" w:type="dxa"/>
          </w:tcPr>
          <w:p w:rsidR="00BA41EF" w:rsidRPr="00295CC9" w:rsidRDefault="00B639B9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1276" w:type="dxa"/>
          </w:tcPr>
          <w:p w:rsidR="00BA41EF" w:rsidRPr="00295CC9" w:rsidRDefault="00B639B9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93</w:t>
            </w:r>
          </w:p>
        </w:tc>
      </w:tr>
      <w:tr w:rsidR="00312D70" w:rsidRPr="00295CC9" w:rsidTr="00312D70">
        <w:tc>
          <w:tcPr>
            <w:tcW w:w="392" w:type="dxa"/>
          </w:tcPr>
          <w:p w:rsidR="00312D70" w:rsidRPr="00295CC9" w:rsidRDefault="00312D70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:rsidR="00312D70" w:rsidRPr="00295CC9" w:rsidRDefault="00B639B9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к </w:t>
            </w:r>
          </w:p>
        </w:tc>
        <w:tc>
          <w:tcPr>
            <w:tcW w:w="992" w:type="dxa"/>
          </w:tcPr>
          <w:p w:rsidR="00312D70" w:rsidRPr="00295CC9" w:rsidRDefault="00312D70" w:rsidP="00072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12D70" w:rsidRPr="00295CC9" w:rsidRDefault="00B639B9" w:rsidP="00DB0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12D70" w:rsidRPr="00295CC9" w:rsidRDefault="00B639B9" w:rsidP="00DB0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12D70" w:rsidRPr="00295CC9" w:rsidRDefault="00312D70" w:rsidP="00DB0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B639B9">
              <w:rPr>
                <w:rFonts w:ascii="Times New Roman" w:hAnsi="Times New Roman" w:cs="Times New Roman"/>
                <w:sz w:val="24"/>
                <w:szCs w:val="24"/>
              </w:rPr>
              <w:t>,26</w:t>
            </w:r>
          </w:p>
        </w:tc>
        <w:tc>
          <w:tcPr>
            <w:tcW w:w="1134" w:type="dxa"/>
          </w:tcPr>
          <w:p w:rsidR="00312D70" w:rsidRPr="00295CC9" w:rsidRDefault="00B639B9" w:rsidP="00DB0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38</w:t>
            </w:r>
          </w:p>
        </w:tc>
        <w:tc>
          <w:tcPr>
            <w:tcW w:w="1276" w:type="dxa"/>
          </w:tcPr>
          <w:p w:rsidR="00312D70" w:rsidRPr="00295CC9" w:rsidRDefault="00B639B9" w:rsidP="00DB0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76</w:t>
            </w:r>
          </w:p>
        </w:tc>
        <w:tc>
          <w:tcPr>
            <w:tcW w:w="1276" w:type="dxa"/>
          </w:tcPr>
          <w:p w:rsidR="00312D70" w:rsidRPr="00295CC9" w:rsidRDefault="00312D70" w:rsidP="00DB0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0,47</w:t>
            </w:r>
          </w:p>
        </w:tc>
      </w:tr>
      <w:tr w:rsidR="00312D70" w:rsidRPr="00295CC9" w:rsidTr="00312D70">
        <w:trPr>
          <w:gridAfter w:val="1"/>
          <w:wAfter w:w="1276" w:type="dxa"/>
        </w:trPr>
        <w:tc>
          <w:tcPr>
            <w:tcW w:w="392" w:type="dxa"/>
          </w:tcPr>
          <w:p w:rsidR="00312D70" w:rsidRPr="00295CC9" w:rsidRDefault="00312D70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</w:tcPr>
          <w:p w:rsidR="00312D70" w:rsidRPr="00295CC9" w:rsidRDefault="00312D70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992" w:type="dxa"/>
          </w:tcPr>
          <w:p w:rsidR="00312D70" w:rsidRPr="00295CC9" w:rsidRDefault="00B639B9" w:rsidP="00072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12D70" w:rsidRPr="00295CC9" w:rsidRDefault="00312D70" w:rsidP="00F65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2,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12D70" w:rsidRPr="00295CC9" w:rsidRDefault="00312D70" w:rsidP="00F65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0,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12D70" w:rsidRPr="00295CC9" w:rsidRDefault="00312D70" w:rsidP="00F65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19,76</w:t>
            </w:r>
          </w:p>
        </w:tc>
        <w:tc>
          <w:tcPr>
            <w:tcW w:w="1134" w:type="dxa"/>
          </w:tcPr>
          <w:p w:rsidR="00312D70" w:rsidRPr="00295CC9" w:rsidRDefault="00CC46F0" w:rsidP="00F65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312D70" w:rsidRPr="00295CC9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276" w:type="dxa"/>
          </w:tcPr>
          <w:p w:rsidR="00312D70" w:rsidRPr="00295CC9" w:rsidRDefault="00B639B9" w:rsidP="00072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4</w:t>
            </w:r>
          </w:p>
        </w:tc>
      </w:tr>
      <w:tr w:rsidR="00312D70" w:rsidRPr="00295CC9" w:rsidTr="00312D70">
        <w:trPr>
          <w:gridAfter w:val="1"/>
          <w:wAfter w:w="1276" w:type="dxa"/>
        </w:trPr>
        <w:tc>
          <w:tcPr>
            <w:tcW w:w="392" w:type="dxa"/>
          </w:tcPr>
          <w:p w:rsidR="00312D70" w:rsidRPr="00295CC9" w:rsidRDefault="00312D70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03" w:type="dxa"/>
          </w:tcPr>
          <w:p w:rsidR="00312D70" w:rsidRPr="00295CC9" w:rsidRDefault="00B639B9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яник </w:t>
            </w:r>
          </w:p>
        </w:tc>
        <w:tc>
          <w:tcPr>
            <w:tcW w:w="992" w:type="dxa"/>
          </w:tcPr>
          <w:p w:rsidR="00312D70" w:rsidRPr="00295CC9" w:rsidRDefault="00B639B9" w:rsidP="00072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12D70" w:rsidRPr="00295C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12D70" w:rsidRPr="00295CC9" w:rsidRDefault="00B639B9" w:rsidP="00072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12D70" w:rsidRPr="00295CC9" w:rsidRDefault="00B639B9" w:rsidP="00072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12D70" w:rsidRPr="00295CC9" w:rsidRDefault="00B639B9" w:rsidP="00072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312D70" w:rsidRPr="00295CC9" w:rsidRDefault="00B639B9" w:rsidP="00072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276" w:type="dxa"/>
          </w:tcPr>
          <w:p w:rsidR="00312D70" w:rsidRPr="00295CC9" w:rsidRDefault="00B639B9" w:rsidP="00072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86</w:t>
            </w:r>
          </w:p>
        </w:tc>
      </w:tr>
      <w:tr w:rsidR="00312D70" w:rsidTr="00312D70">
        <w:trPr>
          <w:gridAfter w:val="1"/>
          <w:wAfter w:w="1276" w:type="dxa"/>
        </w:trPr>
        <w:tc>
          <w:tcPr>
            <w:tcW w:w="392" w:type="dxa"/>
          </w:tcPr>
          <w:p w:rsidR="00312D70" w:rsidRPr="00BA41EF" w:rsidRDefault="00312D70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03" w:type="dxa"/>
          </w:tcPr>
          <w:p w:rsidR="00312D70" w:rsidRPr="00312D70" w:rsidRDefault="00B639B9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овая баба</w:t>
            </w:r>
          </w:p>
        </w:tc>
        <w:tc>
          <w:tcPr>
            <w:tcW w:w="992" w:type="dxa"/>
          </w:tcPr>
          <w:p w:rsidR="00312D70" w:rsidRPr="00312D70" w:rsidRDefault="00B639B9" w:rsidP="00072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12D70" w:rsidRPr="00312D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12D70" w:rsidRPr="00312D70" w:rsidRDefault="004B0043" w:rsidP="00072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12D70" w:rsidRPr="00312D70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12D70" w:rsidRPr="00312D70" w:rsidRDefault="004B0043" w:rsidP="00072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9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12D70" w:rsidRPr="00312D70" w:rsidRDefault="004B0043" w:rsidP="00072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14</w:t>
            </w:r>
          </w:p>
        </w:tc>
        <w:tc>
          <w:tcPr>
            <w:tcW w:w="1134" w:type="dxa"/>
          </w:tcPr>
          <w:p w:rsidR="00312D70" w:rsidRPr="00312D70" w:rsidRDefault="004B0043" w:rsidP="00072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1276" w:type="dxa"/>
          </w:tcPr>
          <w:p w:rsidR="00312D70" w:rsidRPr="00312D70" w:rsidRDefault="00B639B9" w:rsidP="00072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</w:tr>
      <w:tr w:rsidR="00312D70" w:rsidTr="00312D70">
        <w:trPr>
          <w:gridAfter w:val="1"/>
          <w:wAfter w:w="1276" w:type="dxa"/>
        </w:trPr>
        <w:tc>
          <w:tcPr>
            <w:tcW w:w="392" w:type="dxa"/>
          </w:tcPr>
          <w:p w:rsidR="00312D70" w:rsidRPr="00BA41EF" w:rsidRDefault="00312D70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03" w:type="dxa"/>
          </w:tcPr>
          <w:p w:rsidR="00312D70" w:rsidRDefault="00312D70" w:rsidP="000720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12D70" w:rsidRDefault="00312D70" w:rsidP="00072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12D70" w:rsidRDefault="00312D70" w:rsidP="00072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12D70" w:rsidRDefault="00312D70" w:rsidP="00072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12D70" w:rsidRDefault="00312D70" w:rsidP="00072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12D70" w:rsidRDefault="00312D70" w:rsidP="00072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12D70" w:rsidRDefault="00312D70" w:rsidP="00072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D70" w:rsidTr="00312D70">
        <w:trPr>
          <w:gridAfter w:val="1"/>
          <w:wAfter w:w="1276" w:type="dxa"/>
        </w:trPr>
        <w:tc>
          <w:tcPr>
            <w:tcW w:w="392" w:type="dxa"/>
          </w:tcPr>
          <w:p w:rsidR="00312D70" w:rsidRDefault="00312D70" w:rsidP="000720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312D70" w:rsidRPr="003F3074" w:rsidRDefault="00312D70" w:rsidP="000720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3074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992" w:type="dxa"/>
          </w:tcPr>
          <w:p w:rsidR="00312D70" w:rsidRDefault="00312D70" w:rsidP="00FB7E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12D70" w:rsidRPr="00295CC9" w:rsidRDefault="00CC46F0" w:rsidP="00A40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7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12D70" w:rsidRPr="00295CC9" w:rsidRDefault="00CC46F0" w:rsidP="00A40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</w:t>
            </w:r>
            <w:r w:rsidR="004B00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12D70" w:rsidRPr="00295CC9" w:rsidRDefault="00CC46F0" w:rsidP="00A40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,45</w:t>
            </w:r>
          </w:p>
        </w:tc>
        <w:tc>
          <w:tcPr>
            <w:tcW w:w="1134" w:type="dxa"/>
          </w:tcPr>
          <w:p w:rsidR="00312D70" w:rsidRPr="00295CC9" w:rsidRDefault="00CC46F0" w:rsidP="00A40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9,88</w:t>
            </w:r>
          </w:p>
        </w:tc>
        <w:tc>
          <w:tcPr>
            <w:tcW w:w="1276" w:type="dxa"/>
          </w:tcPr>
          <w:p w:rsidR="00312D70" w:rsidRPr="00295CC9" w:rsidRDefault="00B639B9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</w:t>
            </w:r>
            <w:r w:rsidR="004B00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727520" w:rsidRDefault="00727520" w:rsidP="003F3074">
      <w:pPr>
        <w:ind w:right="-195"/>
        <w:rPr>
          <w:rFonts w:ascii="Times New Roman" w:hAnsi="Times New Roman" w:cs="Times New Roman"/>
          <w:sz w:val="24"/>
          <w:szCs w:val="24"/>
        </w:rPr>
      </w:pPr>
      <w:r w:rsidRPr="00727520">
        <w:rPr>
          <w:rFonts w:ascii="Times New Roman" w:hAnsi="Times New Roman" w:cs="Times New Roman"/>
          <w:b/>
          <w:sz w:val="24"/>
          <w:szCs w:val="24"/>
        </w:rPr>
        <w:t xml:space="preserve">       ОБЕД</w:t>
      </w:r>
      <w:r w:rsidR="00362FE9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Pr="00727520">
        <w:rPr>
          <w:rFonts w:ascii="Times New Roman" w:hAnsi="Times New Roman" w:cs="Times New Roman"/>
          <w:b/>
          <w:sz w:val="24"/>
          <w:szCs w:val="24"/>
        </w:rPr>
        <w:t xml:space="preserve"> 5-11 классы</w:t>
      </w:r>
    </w:p>
    <w:tbl>
      <w:tblPr>
        <w:tblStyle w:val="a3"/>
        <w:tblW w:w="11590" w:type="dxa"/>
        <w:tblLayout w:type="fixed"/>
        <w:tblLook w:val="04A0" w:firstRow="1" w:lastRow="0" w:firstColumn="1" w:lastColumn="0" w:noHBand="0" w:noVBand="1"/>
      </w:tblPr>
      <w:tblGrid>
        <w:gridCol w:w="392"/>
        <w:gridCol w:w="5103"/>
        <w:gridCol w:w="992"/>
        <w:gridCol w:w="992"/>
        <w:gridCol w:w="851"/>
        <w:gridCol w:w="850"/>
        <w:gridCol w:w="1134"/>
        <w:gridCol w:w="1276"/>
      </w:tblGrid>
      <w:tr w:rsidR="00727520" w:rsidRPr="00BA41EF" w:rsidTr="008808D7">
        <w:trPr>
          <w:trHeight w:val="318"/>
        </w:trPr>
        <w:tc>
          <w:tcPr>
            <w:tcW w:w="392" w:type="dxa"/>
            <w:vMerge w:val="restart"/>
          </w:tcPr>
          <w:p w:rsidR="00727520" w:rsidRPr="00BA41EF" w:rsidRDefault="00727520" w:rsidP="008808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 </w:t>
            </w:r>
            <w:proofErr w:type="gramStart"/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5103" w:type="dxa"/>
            <w:vMerge w:val="restart"/>
          </w:tcPr>
          <w:p w:rsidR="00727520" w:rsidRPr="00BA41EF" w:rsidRDefault="00727520" w:rsidP="008808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727520" w:rsidRPr="00BA41EF" w:rsidRDefault="00727520" w:rsidP="008808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727520" w:rsidRPr="00BA41EF" w:rsidRDefault="00727520" w:rsidP="008808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Пищевые вещества</w:t>
            </w:r>
          </w:p>
        </w:tc>
        <w:tc>
          <w:tcPr>
            <w:tcW w:w="1134" w:type="dxa"/>
            <w:vMerge w:val="restart"/>
          </w:tcPr>
          <w:p w:rsidR="00727520" w:rsidRPr="00BA41EF" w:rsidRDefault="00727520" w:rsidP="008808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нергетическая ценность, </w:t>
            </w:r>
            <w:proofErr w:type="gramStart"/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  <w:proofErr w:type="gramEnd"/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727520" w:rsidRPr="00BA41EF" w:rsidRDefault="00727520" w:rsidP="008808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727520" w:rsidRPr="00BA41EF" w:rsidRDefault="00727520" w:rsidP="008808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оимость блюда, </w:t>
            </w:r>
            <w:proofErr w:type="spellStart"/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gramStart"/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,к</w:t>
            </w:r>
            <w:proofErr w:type="gramEnd"/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оп</w:t>
            </w:r>
            <w:proofErr w:type="spellEnd"/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727520" w:rsidRPr="00BA41EF" w:rsidTr="008808D7">
        <w:trPr>
          <w:trHeight w:val="263"/>
        </w:trPr>
        <w:tc>
          <w:tcPr>
            <w:tcW w:w="392" w:type="dxa"/>
            <w:vMerge/>
          </w:tcPr>
          <w:p w:rsidR="00727520" w:rsidRPr="00BA41EF" w:rsidRDefault="00727520" w:rsidP="008808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vMerge/>
          </w:tcPr>
          <w:p w:rsidR="00727520" w:rsidRPr="00BA41EF" w:rsidRDefault="00727520" w:rsidP="008808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27520" w:rsidRPr="00BA41EF" w:rsidRDefault="00727520" w:rsidP="008808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727520" w:rsidRPr="00BA41EF" w:rsidRDefault="00727520" w:rsidP="008808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520" w:rsidRPr="00BA41EF" w:rsidRDefault="00727520" w:rsidP="008808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727520" w:rsidRPr="00BA41EF" w:rsidRDefault="00727520" w:rsidP="008808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углеводы</w:t>
            </w:r>
          </w:p>
        </w:tc>
        <w:tc>
          <w:tcPr>
            <w:tcW w:w="1134" w:type="dxa"/>
            <w:vMerge/>
          </w:tcPr>
          <w:p w:rsidR="00727520" w:rsidRPr="00BA41EF" w:rsidRDefault="00727520" w:rsidP="008808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27520" w:rsidRPr="00BA41EF" w:rsidRDefault="00727520" w:rsidP="008808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4059" w:rsidTr="008808D7">
        <w:tc>
          <w:tcPr>
            <w:tcW w:w="392" w:type="dxa"/>
          </w:tcPr>
          <w:p w:rsidR="002E4059" w:rsidRPr="00BA41EF" w:rsidRDefault="002E4059" w:rsidP="00880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1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2E4059" w:rsidRPr="00295CC9" w:rsidRDefault="002E4059" w:rsidP="00B87C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E4059" w:rsidRPr="00295CC9" w:rsidRDefault="002E4059" w:rsidP="00B87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E4059" w:rsidRPr="00295CC9" w:rsidRDefault="002E4059" w:rsidP="00B87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E4059" w:rsidRPr="00295CC9" w:rsidRDefault="002E4059" w:rsidP="00B87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E4059" w:rsidRPr="00295CC9" w:rsidRDefault="002E4059" w:rsidP="00B87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E4059" w:rsidRPr="00295CC9" w:rsidRDefault="002E4059" w:rsidP="00B87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E4059" w:rsidRPr="00295CC9" w:rsidRDefault="002E4059" w:rsidP="00B87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971" w:rsidTr="008808D7">
        <w:tc>
          <w:tcPr>
            <w:tcW w:w="392" w:type="dxa"/>
          </w:tcPr>
          <w:p w:rsidR="007C2971" w:rsidRPr="00BA41EF" w:rsidRDefault="007C2971" w:rsidP="00880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1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7C2971" w:rsidRPr="00295CC9" w:rsidRDefault="007C2971" w:rsidP="00856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щ с мясом</w:t>
            </w:r>
          </w:p>
        </w:tc>
        <w:tc>
          <w:tcPr>
            <w:tcW w:w="992" w:type="dxa"/>
          </w:tcPr>
          <w:p w:rsidR="007C2971" w:rsidRPr="00295CC9" w:rsidRDefault="007C2971" w:rsidP="00856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C2971" w:rsidRPr="00295CC9" w:rsidRDefault="007C2971" w:rsidP="00856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C2971" w:rsidRPr="00295CC9" w:rsidRDefault="007C2971" w:rsidP="00856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C2971" w:rsidRPr="00295CC9" w:rsidRDefault="007C2971" w:rsidP="00856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75</w:t>
            </w:r>
          </w:p>
        </w:tc>
        <w:tc>
          <w:tcPr>
            <w:tcW w:w="1134" w:type="dxa"/>
          </w:tcPr>
          <w:p w:rsidR="007C2971" w:rsidRPr="00295CC9" w:rsidRDefault="007C2971" w:rsidP="00856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94</w:t>
            </w:r>
          </w:p>
        </w:tc>
        <w:tc>
          <w:tcPr>
            <w:tcW w:w="1276" w:type="dxa"/>
          </w:tcPr>
          <w:p w:rsidR="007C2971" w:rsidRPr="00295CC9" w:rsidRDefault="007C2971" w:rsidP="00856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84</w:t>
            </w:r>
          </w:p>
        </w:tc>
      </w:tr>
      <w:tr w:rsidR="007C2971" w:rsidTr="008808D7">
        <w:tc>
          <w:tcPr>
            <w:tcW w:w="392" w:type="dxa"/>
          </w:tcPr>
          <w:p w:rsidR="007C2971" w:rsidRPr="00BA41EF" w:rsidRDefault="007C2971" w:rsidP="00880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1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7C2971" w:rsidRPr="00295CC9" w:rsidRDefault="007C2971" w:rsidP="00856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Каша гречневая рассыпчатая с маслом</w:t>
            </w:r>
          </w:p>
        </w:tc>
        <w:tc>
          <w:tcPr>
            <w:tcW w:w="992" w:type="dxa"/>
          </w:tcPr>
          <w:p w:rsidR="007C2971" w:rsidRPr="00295CC9" w:rsidRDefault="007C2971" w:rsidP="00856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C2971" w:rsidRPr="00295CC9" w:rsidRDefault="007C2971" w:rsidP="00856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4,3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C2971" w:rsidRPr="00295CC9" w:rsidRDefault="007C2971" w:rsidP="00856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5,1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C2971" w:rsidRPr="00295CC9" w:rsidRDefault="007C2971" w:rsidP="00856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45,04</w:t>
            </w:r>
          </w:p>
        </w:tc>
        <w:tc>
          <w:tcPr>
            <w:tcW w:w="1134" w:type="dxa"/>
          </w:tcPr>
          <w:p w:rsidR="007C2971" w:rsidRPr="00295CC9" w:rsidRDefault="007C2971" w:rsidP="00856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276" w:type="dxa"/>
          </w:tcPr>
          <w:p w:rsidR="007C2971" w:rsidRPr="00295CC9" w:rsidRDefault="007C2971" w:rsidP="00856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8</w:t>
            </w:r>
          </w:p>
        </w:tc>
      </w:tr>
      <w:tr w:rsidR="007C2971" w:rsidTr="008808D7">
        <w:tc>
          <w:tcPr>
            <w:tcW w:w="392" w:type="dxa"/>
          </w:tcPr>
          <w:p w:rsidR="007C2971" w:rsidRPr="00BA41EF" w:rsidRDefault="007C2971" w:rsidP="00880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1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7C2971" w:rsidRPr="00295CC9" w:rsidRDefault="007C2971" w:rsidP="00856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лета из куриной грудки</w:t>
            </w:r>
          </w:p>
        </w:tc>
        <w:tc>
          <w:tcPr>
            <w:tcW w:w="992" w:type="dxa"/>
          </w:tcPr>
          <w:p w:rsidR="007C2971" w:rsidRPr="00295CC9" w:rsidRDefault="007C2971" w:rsidP="00856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C2971" w:rsidRPr="00295CC9" w:rsidRDefault="007C2971" w:rsidP="00856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C2971" w:rsidRPr="00295CC9" w:rsidRDefault="007C2971" w:rsidP="00856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C2971" w:rsidRPr="00295CC9" w:rsidRDefault="007C2971" w:rsidP="00856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1134" w:type="dxa"/>
          </w:tcPr>
          <w:p w:rsidR="007C2971" w:rsidRPr="00295CC9" w:rsidRDefault="007C2971" w:rsidP="00856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1276" w:type="dxa"/>
          </w:tcPr>
          <w:p w:rsidR="007C2971" w:rsidRPr="00295CC9" w:rsidRDefault="007C2971" w:rsidP="00856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93</w:t>
            </w:r>
          </w:p>
        </w:tc>
      </w:tr>
      <w:tr w:rsidR="007C2971" w:rsidTr="008808D7">
        <w:tc>
          <w:tcPr>
            <w:tcW w:w="392" w:type="dxa"/>
          </w:tcPr>
          <w:p w:rsidR="007C2971" w:rsidRPr="00BA41EF" w:rsidRDefault="007C2971" w:rsidP="00880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1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:rsidR="007C2971" w:rsidRPr="00295CC9" w:rsidRDefault="007C2971" w:rsidP="00856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к </w:t>
            </w:r>
          </w:p>
        </w:tc>
        <w:tc>
          <w:tcPr>
            <w:tcW w:w="992" w:type="dxa"/>
          </w:tcPr>
          <w:p w:rsidR="007C2971" w:rsidRPr="00295CC9" w:rsidRDefault="007C2971" w:rsidP="00856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C2971" w:rsidRPr="00295CC9" w:rsidRDefault="007C2971" w:rsidP="00856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C2971" w:rsidRPr="00295CC9" w:rsidRDefault="007C2971" w:rsidP="00856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C2971" w:rsidRPr="00295CC9" w:rsidRDefault="007C2971" w:rsidP="00856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26</w:t>
            </w:r>
          </w:p>
        </w:tc>
        <w:tc>
          <w:tcPr>
            <w:tcW w:w="1134" w:type="dxa"/>
          </w:tcPr>
          <w:p w:rsidR="007C2971" w:rsidRPr="00295CC9" w:rsidRDefault="007C2971" w:rsidP="00856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38</w:t>
            </w:r>
          </w:p>
        </w:tc>
        <w:tc>
          <w:tcPr>
            <w:tcW w:w="1276" w:type="dxa"/>
          </w:tcPr>
          <w:p w:rsidR="007C2971" w:rsidRPr="00295CC9" w:rsidRDefault="007C2971" w:rsidP="00856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76</w:t>
            </w:r>
          </w:p>
        </w:tc>
      </w:tr>
      <w:tr w:rsidR="007C2971" w:rsidTr="008808D7">
        <w:tc>
          <w:tcPr>
            <w:tcW w:w="392" w:type="dxa"/>
          </w:tcPr>
          <w:p w:rsidR="007C2971" w:rsidRPr="00BA41EF" w:rsidRDefault="007C2971" w:rsidP="00880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1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</w:tcPr>
          <w:p w:rsidR="007C2971" w:rsidRPr="00295CC9" w:rsidRDefault="007C2971" w:rsidP="00856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992" w:type="dxa"/>
          </w:tcPr>
          <w:p w:rsidR="007C2971" w:rsidRPr="00295CC9" w:rsidRDefault="007C2971" w:rsidP="00856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C2971" w:rsidRPr="00295CC9" w:rsidRDefault="007C2971" w:rsidP="00856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2,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C2971" w:rsidRPr="00295CC9" w:rsidRDefault="007C2971" w:rsidP="00856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0,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C2971" w:rsidRPr="00295CC9" w:rsidRDefault="007C2971" w:rsidP="00856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19,76</w:t>
            </w:r>
          </w:p>
        </w:tc>
        <w:tc>
          <w:tcPr>
            <w:tcW w:w="1134" w:type="dxa"/>
          </w:tcPr>
          <w:p w:rsidR="007C2971" w:rsidRPr="00295CC9" w:rsidRDefault="007C2971" w:rsidP="00856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276" w:type="dxa"/>
          </w:tcPr>
          <w:p w:rsidR="007C2971" w:rsidRPr="00295CC9" w:rsidRDefault="007C2971" w:rsidP="00856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4</w:t>
            </w:r>
          </w:p>
        </w:tc>
      </w:tr>
      <w:tr w:rsidR="007C2971" w:rsidTr="008808D7">
        <w:tc>
          <w:tcPr>
            <w:tcW w:w="392" w:type="dxa"/>
          </w:tcPr>
          <w:p w:rsidR="007C2971" w:rsidRPr="00BA41EF" w:rsidRDefault="007C2971" w:rsidP="00880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1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03" w:type="dxa"/>
          </w:tcPr>
          <w:p w:rsidR="007C2971" w:rsidRPr="00295CC9" w:rsidRDefault="007C2971" w:rsidP="00856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яник </w:t>
            </w:r>
          </w:p>
        </w:tc>
        <w:tc>
          <w:tcPr>
            <w:tcW w:w="992" w:type="dxa"/>
          </w:tcPr>
          <w:p w:rsidR="007C2971" w:rsidRPr="00295CC9" w:rsidRDefault="007C2971" w:rsidP="00856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C2971" w:rsidRPr="00295CC9" w:rsidRDefault="007C2971" w:rsidP="00856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C2971" w:rsidRPr="00295CC9" w:rsidRDefault="007C2971" w:rsidP="00856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C2971" w:rsidRPr="00295CC9" w:rsidRDefault="007C2971" w:rsidP="00856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7C2971" w:rsidRPr="00295CC9" w:rsidRDefault="007C2971" w:rsidP="00856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276" w:type="dxa"/>
          </w:tcPr>
          <w:p w:rsidR="007C2971" w:rsidRPr="00295CC9" w:rsidRDefault="007C2971" w:rsidP="00856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86</w:t>
            </w:r>
          </w:p>
        </w:tc>
      </w:tr>
      <w:tr w:rsidR="007C2971" w:rsidTr="008808D7">
        <w:tc>
          <w:tcPr>
            <w:tcW w:w="392" w:type="dxa"/>
          </w:tcPr>
          <w:p w:rsidR="007C2971" w:rsidRPr="00BA41EF" w:rsidRDefault="007C2971" w:rsidP="00880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03" w:type="dxa"/>
          </w:tcPr>
          <w:p w:rsidR="007C2971" w:rsidRPr="00295CC9" w:rsidRDefault="007C2971" w:rsidP="008563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C2971" w:rsidRPr="00295CC9" w:rsidRDefault="007C2971" w:rsidP="00856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C2971" w:rsidRPr="00295CC9" w:rsidRDefault="007C2971" w:rsidP="00856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C2971" w:rsidRPr="00295CC9" w:rsidRDefault="007C2971" w:rsidP="00856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C2971" w:rsidRPr="00295CC9" w:rsidRDefault="007C2971" w:rsidP="00856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2971" w:rsidRPr="00295CC9" w:rsidRDefault="007C2971" w:rsidP="00856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C2971" w:rsidRPr="00295CC9" w:rsidRDefault="007C2971" w:rsidP="00856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043" w:rsidTr="008808D7">
        <w:tc>
          <w:tcPr>
            <w:tcW w:w="392" w:type="dxa"/>
          </w:tcPr>
          <w:p w:rsidR="004B0043" w:rsidRPr="00BA41EF" w:rsidRDefault="004B0043" w:rsidP="00880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03" w:type="dxa"/>
          </w:tcPr>
          <w:p w:rsidR="004B0043" w:rsidRDefault="004B0043" w:rsidP="00DB07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B0043" w:rsidRDefault="004B0043" w:rsidP="00DB07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B0043" w:rsidRDefault="004B0043" w:rsidP="00DB07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B0043" w:rsidRDefault="004B0043" w:rsidP="00DB07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B0043" w:rsidRDefault="004B0043" w:rsidP="00DB07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0043" w:rsidRDefault="004B0043" w:rsidP="00DB07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B0043" w:rsidRDefault="004B0043" w:rsidP="00DB07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0043" w:rsidTr="008808D7">
        <w:tc>
          <w:tcPr>
            <w:tcW w:w="392" w:type="dxa"/>
          </w:tcPr>
          <w:p w:rsidR="004B0043" w:rsidRDefault="004B0043" w:rsidP="008808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4B0043" w:rsidRPr="003F3074" w:rsidRDefault="004B0043" w:rsidP="00DB07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3074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992" w:type="dxa"/>
          </w:tcPr>
          <w:p w:rsidR="004B0043" w:rsidRDefault="004B0043" w:rsidP="00DB07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B0043" w:rsidRPr="00295CC9" w:rsidRDefault="007C2971" w:rsidP="00DB0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B0043" w:rsidRPr="00295CC9" w:rsidRDefault="007C2971" w:rsidP="00DB0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9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B0043" w:rsidRPr="00295CC9" w:rsidRDefault="007C2971" w:rsidP="00DB0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,31</w:t>
            </w:r>
          </w:p>
        </w:tc>
        <w:tc>
          <w:tcPr>
            <w:tcW w:w="1134" w:type="dxa"/>
          </w:tcPr>
          <w:p w:rsidR="004B0043" w:rsidRPr="00295CC9" w:rsidRDefault="007C2971" w:rsidP="00DB0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2,88</w:t>
            </w:r>
            <w:bookmarkStart w:id="0" w:name="_GoBack"/>
            <w:bookmarkEnd w:id="0"/>
          </w:p>
        </w:tc>
        <w:tc>
          <w:tcPr>
            <w:tcW w:w="1276" w:type="dxa"/>
          </w:tcPr>
          <w:p w:rsidR="004B0043" w:rsidRPr="00295CC9" w:rsidRDefault="007C2971" w:rsidP="00DB0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50</w:t>
            </w:r>
          </w:p>
        </w:tc>
      </w:tr>
    </w:tbl>
    <w:p w:rsidR="00727520" w:rsidRDefault="00727520" w:rsidP="00727520">
      <w:pPr>
        <w:ind w:right="-195"/>
        <w:rPr>
          <w:rFonts w:ascii="Times New Roman" w:hAnsi="Times New Roman" w:cs="Times New Roman"/>
          <w:sz w:val="24"/>
          <w:szCs w:val="24"/>
        </w:rPr>
      </w:pPr>
    </w:p>
    <w:p w:rsidR="00727520" w:rsidRDefault="00FE6395" w:rsidP="003F3074">
      <w:pPr>
        <w:ind w:right="-19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362FE9">
        <w:rPr>
          <w:rFonts w:ascii="Times New Roman" w:hAnsi="Times New Roman" w:cs="Times New Roman"/>
          <w:sz w:val="24"/>
          <w:szCs w:val="24"/>
        </w:rPr>
        <w:t>овар</w:t>
      </w:r>
      <w:r w:rsidR="002E4059">
        <w:rPr>
          <w:rFonts w:ascii="Times New Roman" w:hAnsi="Times New Roman" w:cs="Times New Roman"/>
          <w:sz w:val="24"/>
          <w:szCs w:val="24"/>
        </w:rPr>
        <w:t>: Талызин В.В.</w:t>
      </w:r>
    </w:p>
    <w:sectPr w:rsidR="00727520" w:rsidSect="00362FE9">
      <w:pgSz w:w="11906" w:h="16838"/>
      <w:pgMar w:top="142" w:right="140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86189"/>
    <w:rsid w:val="000473B7"/>
    <w:rsid w:val="000A0184"/>
    <w:rsid w:val="00222363"/>
    <w:rsid w:val="00295CC9"/>
    <w:rsid w:val="002E4059"/>
    <w:rsid w:val="00312D70"/>
    <w:rsid w:val="003555D6"/>
    <w:rsid w:val="00362FE9"/>
    <w:rsid w:val="003E0450"/>
    <w:rsid w:val="003F3074"/>
    <w:rsid w:val="004B0043"/>
    <w:rsid w:val="004B6013"/>
    <w:rsid w:val="00525BC7"/>
    <w:rsid w:val="00653771"/>
    <w:rsid w:val="00727520"/>
    <w:rsid w:val="007641EA"/>
    <w:rsid w:val="007C2971"/>
    <w:rsid w:val="0089193C"/>
    <w:rsid w:val="009A673C"/>
    <w:rsid w:val="00A40C51"/>
    <w:rsid w:val="00AF1CD5"/>
    <w:rsid w:val="00B348A3"/>
    <w:rsid w:val="00B639B9"/>
    <w:rsid w:val="00B72019"/>
    <w:rsid w:val="00BA41EF"/>
    <w:rsid w:val="00C061D5"/>
    <w:rsid w:val="00C844B1"/>
    <w:rsid w:val="00C86189"/>
    <w:rsid w:val="00CC46F0"/>
    <w:rsid w:val="00D753FA"/>
    <w:rsid w:val="00EB52B5"/>
    <w:rsid w:val="00FB1A76"/>
    <w:rsid w:val="00FB7E04"/>
    <w:rsid w:val="00FE6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1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1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C6867-862F-4653-80DA-30A327EDF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18</cp:revision>
  <cp:lastPrinted>2022-10-11T19:16:00Z</cp:lastPrinted>
  <dcterms:created xsi:type="dcterms:W3CDTF">2021-03-12T06:13:00Z</dcterms:created>
  <dcterms:modified xsi:type="dcterms:W3CDTF">2022-10-11T19:17:00Z</dcterms:modified>
</cp:coreProperties>
</file>